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B10" w:rsidRDefault="002111F7">
      <w:r>
        <w:t>ACTIVIDADES UNIDAD 1</w:t>
      </w:r>
    </w:p>
    <w:p w:rsidR="00C34B10" w:rsidRDefault="002111F7">
      <w:pPr>
        <w:jc w:val="center"/>
        <w:rPr>
          <w:b/>
          <w:u w:val="single"/>
        </w:rPr>
      </w:pPr>
      <w:r>
        <w:rPr>
          <w:b/>
          <w:u w:val="single"/>
        </w:rPr>
        <w:t>LA INICIATIVA EMPRENDEDORA</w:t>
      </w:r>
    </w:p>
    <w:p w:rsidR="00C34B10" w:rsidRDefault="002111F7">
      <w:pPr>
        <w:rPr>
          <w:b/>
        </w:rPr>
      </w:pPr>
      <w:r>
        <w:rPr>
          <w:b/>
        </w:rPr>
        <w:t>1.- Busca en internet el perfil del emprendedor en España.</w:t>
      </w:r>
    </w:p>
    <w:p w:rsidR="00C34B10" w:rsidRDefault="002111F7">
      <w:r>
        <w:t xml:space="preserve">La edad media del emprendedor se ubica entre los 35 y 44 años, en general suelen ser hombres. Más de la mitad de los emprendedores son personas con </w:t>
      </w:r>
      <w:r>
        <w:t>estudios superiores.</w:t>
      </w:r>
    </w:p>
    <w:p w:rsidR="00C34B10" w:rsidRDefault="002111F7">
      <w:r>
        <w:t>La motivación por emprender es la oportunidad de crear un negocio para más del 70%</w:t>
      </w:r>
    </w:p>
    <w:p w:rsidR="00C34B10" w:rsidRDefault="002111F7">
      <w:r>
        <w:rPr>
          <w:b/>
        </w:rPr>
        <w:t xml:space="preserve">2.- Revista emprendedores: 10 casos de emprendedores sociales. </w:t>
      </w:r>
      <w:r>
        <w:t>Valora la diferencia con el emprendedor empresario.</w:t>
      </w:r>
    </w:p>
    <w:p w:rsidR="00C34B10" w:rsidRDefault="002111F7">
      <w:r>
        <w:t>Un ejemplo de emprendedor social es A</w:t>
      </w:r>
      <w:r>
        <w:t xml:space="preserve">ntonio espinosa, lanzo su propi negocio, </w:t>
      </w:r>
      <w:proofErr w:type="gramStart"/>
      <w:r>
        <w:t>AURA ,</w:t>
      </w:r>
      <w:proofErr w:type="gramEnd"/>
      <w:r>
        <w:t xml:space="preserve"> una empresa embotellada que sus beneficios son destinados a resolver el problema del agua potable en países en vías de desarrollo.</w:t>
      </w:r>
    </w:p>
    <w:p w:rsidR="00C34B10" w:rsidRDefault="00C34B10">
      <w:pPr>
        <w:rPr>
          <w:u w:val="single"/>
        </w:rPr>
      </w:pPr>
    </w:p>
    <w:p w:rsidR="00C34B10" w:rsidRDefault="002111F7">
      <w:r>
        <w:rPr>
          <w:b/>
        </w:rPr>
        <w:t xml:space="preserve">3.- Autoevaluación del emprendedor </w:t>
      </w:r>
      <w:proofErr w:type="spellStart"/>
      <w:r>
        <w:rPr>
          <w:b/>
        </w:rPr>
        <w:t>on</w:t>
      </w:r>
      <w:proofErr w:type="spellEnd"/>
      <w:r>
        <w:rPr>
          <w:b/>
        </w:rPr>
        <w:t xml:space="preserve"> line </w:t>
      </w:r>
      <w:proofErr w:type="spellStart"/>
      <w:r>
        <w:rPr>
          <w:b/>
        </w:rPr>
        <w:t>Confebask</w:t>
      </w:r>
      <w:proofErr w:type="spellEnd"/>
      <w:r>
        <w:rPr>
          <w:b/>
        </w:rPr>
        <w:t xml:space="preserve">.  </w:t>
      </w:r>
      <w:r>
        <w:t>Informe de los result</w:t>
      </w:r>
      <w:r>
        <w:t>ados.</w:t>
      </w:r>
    </w:p>
    <w:p w:rsidR="00C34B10" w:rsidRDefault="002111F7">
      <w:pPr>
        <w:rPr>
          <w:b/>
        </w:rPr>
      </w:pPr>
      <w:r>
        <w:rPr>
          <w:noProof/>
          <w:lang w:eastAsia="es-ES"/>
        </w:rPr>
        <w:drawing>
          <wp:inline distT="0" distB="9525" distL="0" distR="0">
            <wp:extent cx="5219700" cy="24860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B10" w:rsidRDefault="00C34B10">
      <w:pPr>
        <w:rPr>
          <w:b/>
        </w:rPr>
      </w:pPr>
    </w:p>
    <w:p w:rsidR="00C34B10" w:rsidRDefault="002111F7">
      <w:pPr>
        <w:rPr>
          <w:b/>
        </w:rPr>
      </w:pPr>
      <w:r>
        <w:rPr>
          <w:noProof/>
          <w:lang w:eastAsia="es-ES"/>
        </w:rPr>
        <w:lastRenderedPageBreak/>
        <w:drawing>
          <wp:inline distT="0" distB="9525" distL="0" distR="9525">
            <wp:extent cx="4086225" cy="39528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B10" w:rsidRDefault="002111F7">
      <w:pPr>
        <w:rPr>
          <w:b/>
        </w:rPr>
      </w:pPr>
      <w:r>
        <w:rPr>
          <w:b/>
        </w:rPr>
        <w:t>4.- Presentación: después de conocer las características que debe tener un emprendedor, de realizar nuestra autoevaluación, nos corresponde ahora presentarnos al resto de la clase.</w:t>
      </w:r>
    </w:p>
    <w:p w:rsidR="00C34B10" w:rsidRDefault="002111F7">
      <w:r>
        <w:t xml:space="preserve"> Vamos a suponer un mercado de emprendedores  donde van a ir a v</w:t>
      </w:r>
      <w:r>
        <w:t xml:space="preserve">ender sus ideas de negocios. Previamente, van a intentar destacar sus virtudes y habilidades emprendedoras para influir en los posibles inversores. </w:t>
      </w:r>
    </w:p>
    <w:p w:rsidR="00C34B10" w:rsidRDefault="002111F7">
      <w:r>
        <w:t>Tienes un minuto para presentarte  pudiendo utilizar todos los recursos que consideres oportunos.</w:t>
      </w:r>
    </w:p>
    <w:p w:rsidR="00C34B10" w:rsidRDefault="00C34B10">
      <w:pPr>
        <w:rPr>
          <w:u w:val="single"/>
        </w:rPr>
      </w:pPr>
    </w:p>
    <w:p w:rsidR="00C34B10" w:rsidRDefault="002111F7">
      <w:r>
        <w:t>Me consi</w:t>
      </w:r>
      <w:r>
        <w:t>dero muy puntual y estricto. Me gusta llevarlo todo al día. Se trabajar en equipo y me adapto bastante bien a las circunstancias, rápido reaccionando a las adversidades y problemas. Mi personalidad contribuye a construir un buen ambiente de trabajo.</w:t>
      </w:r>
    </w:p>
    <w:p w:rsidR="00C34B10" w:rsidRDefault="00C34B10">
      <w:pPr>
        <w:rPr>
          <w:b/>
          <w:u w:val="single"/>
        </w:rPr>
      </w:pPr>
    </w:p>
    <w:p w:rsidR="00C34B10" w:rsidRDefault="00C34B10">
      <w:pPr>
        <w:rPr>
          <w:b/>
          <w:u w:val="single"/>
        </w:rPr>
      </w:pPr>
    </w:p>
    <w:p w:rsidR="00C34B10" w:rsidRDefault="00C34B10">
      <w:pPr>
        <w:rPr>
          <w:b/>
        </w:rPr>
      </w:pPr>
    </w:p>
    <w:p w:rsidR="00C34B10" w:rsidRDefault="00C34B10">
      <w:pPr>
        <w:rPr>
          <w:b/>
          <w:u w:val="single"/>
        </w:rPr>
      </w:pPr>
    </w:p>
    <w:p w:rsidR="00C34B10" w:rsidRDefault="002111F7">
      <w:pPr>
        <w:rPr>
          <w:b/>
        </w:rPr>
      </w:pPr>
      <w:r>
        <w:rPr>
          <w:b/>
        </w:rPr>
        <w:t>5.</w:t>
      </w:r>
      <w:r>
        <w:rPr>
          <w:b/>
        </w:rPr>
        <w:t>- Busca la biografía de un emprendedor que te haya llamado la atención e intenta describir la idea de negocio o producto que lo hizo famoso/a.</w:t>
      </w:r>
    </w:p>
    <w:p w:rsidR="00C34B10" w:rsidRDefault="00C34B10">
      <w:pPr>
        <w:rPr>
          <w:b/>
        </w:rPr>
      </w:pPr>
    </w:p>
    <w:p w:rsidR="00C34B10" w:rsidRDefault="002111F7">
      <w:r>
        <w:rPr>
          <w:b/>
        </w:rPr>
        <w:lastRenderedPageBreak/>
        <w:t>6.- Entrevista a un emprendedor que conozcas e intenta averiguar:</w:t>
      </w:r>
    </w:p>
    <w:p w:rsidR="00C34B10" w:rsidRDefault="002111F7">
      <w:pPr>
        <w:pStyle w:val="Prrafodelista"/>
        <w:numPr>
          <w:ilvl w:val="0"/>
          <w:numId w:val="1"/>
        </w:numPr>
      </w:pPr>
      <w:r>
        <w:t>Los motivos que le llevaron a crear la empresa</w:t>
      </w:r>
    </w:p>
    <w:p w:rsidR="002111F7" w:rsidRPr="002111F7" w:rsidRDefault="002111F7" w:rsidP="002111F7">
      <w:pPr>
        <w:pStyle w:val="Prrafodelista"/>
      </w:pPr>
      <w:r>
        <w:t>Quería montar su propio negocio</w:t>
      </w:r>
    </w:p>
    <w:p w:rsidR="00C34B10" w:rsidRDefault="002111F7">
      <w:pPr>
        <w:pStyle w:val="Prrafodelista"/>
        <w:numPr>
          <w:ilvl w:val="0"/>
          <w:numId w:val="1"/>
        </w:numPr>
      </w:pPr>
      <w:r>
        <w:t>Cómo le surgió la idea</w:t>
      </w:r>
    </w:p>
    <w:p w:rsidR="002111F7" w:rsidRDefault="002111F7" w:rsidP="002111F7">
      <w:pPr>
        <w:pStyle w:val="Prrafodelista"/>
      </w:pPr>
      <w:r>
        <w:t xml:space="preserve">En la zona donde vivía había una necesidad que cubrir pro el auge de </w:t>
      </w:r>
      <w:proofErr w:type="spellStart"/>
      <w:r>
        <w:t>al</w:t>
      </w:r>
      <w:proofErr w:type="spellEnd"/>
      <w:r>
        <w:t xml:space="preserve"> construcción.</w:t>
      </w:r>
    </w:p>
    <w:p w:rsidR="00C34B10" w:rsidRDefault="002111F7">
      <w:pPr>
        <w:pStyle w:val="Prrafodelista"/>
        <w:numPr>
          <w:ilvl w:val="0"/>
          <w:numId w:val="1"/>
        </w:numPr>
      </w:pPr>
      <w:r>
        <w:t>Cómo fueron los comienzos</w:t>
      </w:r>
    </w:p>
    <w:p w:rsidR="002111F7" w:rsidRDefault="002111F7" w:rsidP="002111F7">
      <w:pPr>
        <w:pStyle w:val="Prrafodelista"/>
      </w:pPr>
      <w:r>
        <w:t>La empresa era únicamente familiar, trabajaban todos los días</w:t>
      </w:r>
    </w:p>
    <w:p w:rsidR="00C34B10" w:rsidRDefault="002111F7">
      <w:pPr>
        <w:pStyle w:val="Prrafodelista"/>
        <w:numPr>
          <w:ilvl w:val="0"/>
          <w:numId w:val="1"/>
        </w:numPr>
      </w:pPr>
      <w:r>
        <w:t>Qué riesgos asumió para ser emprendedor</w:t>
      </w:r>
    </w:p>
    <w:p w:rsidR="002111F7" w:rsidRDefault="002111F7" w:rsidP="002111F7">
      <w:pPr>
        <w:pStyle w:val="Prrafodelista"/>
      </w:pPr>
      <w:r>
        <w:t>Invirtió mucho capital en el almacén y materiales necesarios para que la empresa pudiera seguir adelante.</w:t>
      </w:r>
    </w:p>
    <w:p w:rsidR="00C34B10" w:rsidRDefault="002111F7">
      <w:pPr>
        <w:pStyle w:val="Prrafodelista"/>
        <w:numPr>
          <w:ilvl w:val="0"/>
          <w:numId w:val="1"/>
        </w:numPr>
      </w:pPr>
      <w:r>
        <w:t>Si tenía formación de cómo se gestiona una empresa</w:t>
      </w:r>
    </w:p>
    <w:p w:rsidR="002111F7" w:rsidRDefault="002111F7" w:rsidP="002111F7">
      <w:pPr>
        <w:pStyle w:val="Prrafodelista"/>
      </w:pPr>
      <w:r>
        <w:t>No tenía formación de cómo llevar la empresa, simplemente experiencia previa de trabajar.</w:t>
      </w:r>
    </w:p>
    <w:p w:rsidR="00C34B10" w:rsidRDefault="002111F7">
      <w:pPr>
        <w:pStyle w:val="Prrafodelista"/>
        <w:numPr>
          <w:ilvl w:val="0"/>
          <w:numId w:val="1"/>
        </w:numPr>
      </w:pPr>
      <w:r>
        <w:t>Que habilidades considera que debe tener un emprendedor</w:t>
      </w:r>
    </w:p>
    <w:p w:rsidR="002111F7" w:rsidRDefault="002111F7" w:rsidP="002111F7">
      <w:pPr>
        <w:pStyle w:val="Prrafodelista"/>
      </w:pPr>
      <w:r>
        <w:t>Ser muy consistente, no rendirse al primer contratiempo, mentalidad de que se trabaja</w:t>
      </w:r>
      <w:r w:rsidRPr="002111F7">
        <w:t>s</w:t>
      </w:r>
      <w:bookmarkStart w:id="0" w:name="_GoBack"/>
      <w:bookmarkEnd w:id="0"/>
      <w:r>
        <w:t xml:space="preserve"> mucho</w:t>
      </w:r>
    </w:p>
    <w:p w:rsidR="00C34B10" w:rsidRDefault="002111F7">
      <w:pPr>
        <w:pStyle w:val="Prrafodelista"/>
        <w:numPr>
          <w:ilvl w:val="0"/>
          <w:numId w:val="1"/>
        </w:numPr>
      </w:pPr>
      <w:r>
        <w:t>Cualquier otra pregunta que consideres interesante.</w:t>
      </w:r>
    </w:p>
    <w:p w:rsidR="00C34B10" w:rsidRDefault="00C34B10"/>
    <w:p w:rsidR="00C34B10" w:rsidRDefault="002111F7">
      <w:pPr>
        <w:rPr>
          <w:b/>
        </w:rPr>
      </w:pPr>
      <w:r>
        <w:rPr>
          <w:b/>
        </w:rPr>
        <w:t xml:space="preserve">7.- </w:t>
      </w:r>
      <w:r>
        <w:rPr>
          <w:b/>
        </w:rPr>
        <w:t>Comentar el artículo sobre los jóvenes y el autoempleo.</w:t>
      </w:r>
    </w:p>
    <w:p w:rsidR="00C34B10" w:rsidRDefault="002111F7">
      <w:pPr>
        <w:jc w:val="center"/>
      </w:pPr>
      <w:r>
        <w:rPr>
          <w:b/>
          <w:u w:val="single"/>
        </w:rPr>
        <w:t>FECHA DE ENTREGA 11 DE OCTUBRE</w:t>
      </w:r>
    </w:p>
    <w:sectPr w:rsidR="00C34B10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971AB"/>
    <w:multiLevelType w:val="multilevel"/>
    <w:tmpl w:val="F514C6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0D1419B"/>
    <w:multiLevelType w:val="multilevel"/>
    <w:tmpl w:val="546048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10"/>
    <w:rsid w:val="002111F7"/>
    <w:rsid w:val="00C3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5EF96-617C-4C26-923E-3D2272A4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EE0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25E65-38F6-485B-8F2E-7E6038A6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400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</dc:creator>
  <dc:description/>
  <cp:lastModifiedBy>Kevin Rosales Martinez</cp:lastModifiedBy>
  <cp:revision>8</cp:revision>
  <dcterms:created xsi:type="dcterms:W3CDTF">2020-09-26T18:46:00Z</dcterms:created>
  <dcterms:modified xsi:type="dcterms:W3CDTF">2020-10-12T08:2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